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36BBC079" w:rsidR="00027AAF" w:rsidRDefault="000D7CE3">
      <w:pPr>
        <w:jc w:val="center"/>
        <w:rPr>
          <w:sz w:val="44"/>
          <w:szCs w:val="44"/>
        </w:rPr>
      </w:pPr>
      <w:r>
        <w:rPr>
          <w:sz w:val="44"/>
          <w:szCs w:val="44"/>
        </w:rPr>
        <w:t>Tues</w:t>
      </w:r>
      <w:r w:rsidR="005508FC">
        <w:rPr>
          <w:sz w:val="44"/>
          <w:szCs w:val="44"/>
        </w:rPr>
        <w:t xml:space="preserve">day </w:t>
      </w:r>
      <w:r w:rsidR="00956F3D">
        <w:rPr>
          <w:sz w:val="44"/>
          <w:szCs w:val="44"/>
        </w:rPr>
        <w:t>November 4</w:t>
      </w:r>
      <w:r w:rsidR="00956F3D" w:rsidRPr="00956F3D">
        <w:rPr>
          <w:sz w:val="44"/>
          <w:szCs w:val="44"/>
          <w:vertAlign w:val="superscript"/>
        </w:rPr>
        <w:t>th</w:t>
      </w:r>
      <w:r w:rsidR="00031C34">
        <w:rPr>
          <w:sz w:val="44"/>
          <w:szCs w:val="44"/>
        </w:rPr>
        <w:t>, 202</w:t>
      </w:r>
      <w:r w:rsidR="006E2AD4">
        <w:rPr>
          <w:sz w:val="44"/>
          <w:szCs w:val="44"/>
        </w:rPr>
        <w:t>5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90F3E27" w14:textId="6641773E" w:rsidR="00031C34" w:rsidRDefault="00031C34" w:rsidP="00AB3D75">
      <w:pPr>
        <w:rPr>
          <w:sz w:val="32"/>
          <w:szCs w:val="32"/>
        </w:rPr>
      </w:pPr>
    </w:p>
    <w:p w14:paraId="21E11847" w14:textId="4EEFA52C" w:rsidR="00AE07D5" w:rsidRDefault="008E0D2E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</w:t>
      </w:r>
      <w:r w:rsidR="00454734">
        <w:rPr>
          <w:sz w:val="32"/>
          <w:szCs w:val="32"/>
        </w:rPr>
        <w:t xml:space="preserve">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1CE8A43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 xml:space="preserve">uorum of the City Council may be present at the meeting, but the Council members will not convene a formal meeting of the </w:t>
      </w:r>
      <w:r w:rsidR="00031C34" w:rsidRPr="005A4A62">
        <w:rPr>
          <w:b/>
        </w:rPr>
        <w:t>Council,</w:t>
      </w:r>
      <w:r w:rsidRPr="005A4A62">
        <w:rPr>
          <w:b/>
        </w:rPr>
        <w:t xml:space="preserve"> and no action will be taken by the </w:t>
      </w:r>
      <w:r w:rsidR="006D3EB7" w:rsidRPr="005A4A62">
        <w:rPr>
          <w:b/>
        </w:rPr>
        <w:t>Council.</w:t>
      </w:r>
      <w:r w:rsidRPr="005A4A62">
        <w:rPr>
          <w:b/>
        </w:rPr>
        <w:t>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15C6F"/>
    <w:rsid w:val="000203A3"/>
    <w:rsid w:val="000207DB"/>
    <w:rsid w:val="00021D22"/>
    <w:rsid w:val="00022DCE"/>
    <w:rsid w:val="00023F6A"/>
    <w:rsid w:val="00027AAF"/>
    <w:rsid w:val="000313AB"/>
    <w:rsid w:val="0003198E"/>
    <w:rsid w:val="00031C34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1E00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05A7"/>
    <w:rsid w:val="000D37BC"/>
    <w:rsid w:val="000D49B2"/>
    <w:rsid w:val="000D7CE3"/>
    <w:rsid w:val="000E08FC"/>
    <w:rsid w:val="000E2E9F"/>
    <w:rsid w:val="000E4E8A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2725"/>
    <w:rsid w:val="00144B16"/>
    <w:rsid w:val="00150524"/>
    <w:rsid w:val="00155C13"/>
    <w:rsid w:val="00156E26"/>
    <w:rsid w:val="001631D3"/>
    <w:rsid w:val="001647C1"/>
    <w:rsid w:val="00165824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69E2"/>
    <w:rsid w:val="001B7156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5888"/>
    <w:rsid w:val="0021626D"/>
    <w:rsid w:val="00217B9A"/>
    <w:rsid w:val="00221BA8"/>
    <w:rsid w:val="00222BF4"/>
    <w:rsid w:val="00230167"/>
    <w:rsid w:val="00235E5F"/>
    <w:rsid w:val="002408F3"/>
    <w:rsid w:val="00242161"/>
    <w:rsid w:val="00243CAC"/>
    <w:rsid w:val="00244E7E"/>
    <w:rsid w:val="002516B2"/>
    <w:rsid w:val="002538B4"/>
    <w:rsid w:val="002538BA"/>
    <w:rsid w:val="00253F39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B5FF1"/>
    <w:rsid w:val="002C6554"/>
    <w:rsid w:val="002D2EFD"/>
    <w:rsid w:val="002D3625"/>
    <w:rsid w:val="002D60E7"/>
    <w:rsid w:val="002D6CED"/>
    <w:rsid w:val="002E1348"/>
    <w:rsid w:val="002E13F5"/>
    <w:rsid w:val="002F0575"/>
    <w:rsid w:val="002F448E"/>
    <w:rsid w:val="002F4EB6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1763"/>
    <w:rsid w:val="003A4A9C"/>
    <w:rsid w:val="003A5D16"/>
    <w:rsid w:val="003A6430"/>
    <w:rsid w:val="003A6662"/>
    <w:rsid w:val="003B0395"/>
    <w:rsid w:val="003B51D9"/>
    <w:rsid w:val="003B7324"/>
    <w:rsid w:val="003B7F6C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9033A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735"/>
    <w:rsid w:val="004F3A14"/>
    <w:rsid w:val="004F44D2"/>
    <w:rsid w:val="004F4A92"/>
    <w:rsid w:val="004F61EF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08FC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564B"/>
    <w:rsid w:val="00596EA3"/>
    <w:rsid w:val="005A0FE2"/>
    <w:rsid w:val="005A1230"/>
    <w:rsid w:val="005A1E23"/>
    <w:rsid w:val="005A4A62"/>
    <w:rsid w:val="005A4EFA"/>
    <w:rsid w:val="005A5D72"/>
    <w:rsid w:val="005B09C5"/>
    <w:rsid w:val="005B1622"/>
    <w:rsid w:val="005B1A95"/>
    <w:rsid w:val="005B5B07"/>
    <w:rsid w:val="005B5B96"/>
    <w:rsid w:val="005B7E2C"/>
    <w:rsid w:val="005C0A10"/>
    <w:rsid w:val="005C17A9"/>
    <w:rsid w:val="005C3B3C"/>
    <w:rsid w:val="005C3EA1"/>
    <w:rsid w:val="005D1C9D"/>
    <w:rsid w:val="005D2C54"/>
    <w:rsid w:val="005D3BA5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467"/>
    <w:rsid w:val="00605ACE"/>
    <w:rsid w:val="006074D5"/>
    <w:rsid w:val="00611E15"/>
    <w:rsid w:val="00614524"/>
    <w:rsid w:val="00614913"/>
    <w:rsid w:val="00615956"/>
    <w:rsid w:val="0062574C"/>
    <w:rsid w:val="00637AF0"/>
    <w:rsid w:val="00637D6B"/>
    <w:rsid w:val="006423EF"/>
    <w:rsid w:val="00643C9A"/>
    <w:rsid w:val="00644A54"/>
    <w:rsid w:val="00645764"/>
    <w:rsid w:val="00645DA1"/>
    <w:rsid w:val="006466AA"/>
    <w:rsid w:val="00650059"/>
    <w:rsid w:val="006508FE"/>
    <w:rsid w:val="0065123A"/>
    <w:rsid w:val="00656174"/>
    <w:rsid w:val="00656512"/>
    <w:rsid w:val="00656739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3EB7"/>
    <w:rsid w:val="006D4A90"/>
    <w:rsid w:val="006D5876"/>
    <w:rsid w:val="006D626C"/>
    <w:rsid w:val="006E2274"/>
    <w:rsid w:val="006E2AD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1990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1CF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28E2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6ED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0D2E"/>
    <w:rsid w:val="008E1619"/>
    <w:rsid w:val="008E2A68"/>
    <w:rsid w:val="008E5CDD"/>
    <w:rsid w:val="008E6C75"/>
    <w:rsid w:val="008E7207"/>
    <w:rsid w:val="008F0F6C"/>
    <w:rsid w:val="008F21DD"/>
    <w:rsid w:val="008F4389"/>
    <w:rsid w:val="00901D3C"/>
    <w:rsid w:val="00910F8E"/>
    <w:rsid w:val="00917136"/>
    <w:rsid w:val="00917E59"/>
    <w:rsid w:val="00924522"/>
    <w:rsid w:val="00924F09"/>
    <w:rsid w:val="00927166"/>
    <w:rsid w:val="00927CC0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56F3D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A51DC"/>
    <w:rsid w:val="009B0E7B"/>
    <w:rsid w:val="009B22B4"/>
    <w:rsid w:val="009B2F56"/>
    <w:rsid w:val="009C04DC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D5999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17B2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A780F"/>
    <w:rsid w:val="00AB3D75"/>
    <w:rsid w:val="00AB7579"/>
    <w:rsid w:val="00AC08EE"/>
    <w:rsid w:val="00AC0C24"/>
    <w:rsid w:val="00AC1416"/>
    <w:rsid w:val="00AC6EBB"/>
    <w:rsid w:val="00AD196D"/>
    <w:rsid w:val="00AD1BCB"/>
    <w:rsid w:val="00AD27C5"/>
    <w:rsid w:val="00AD2AC6"/>
    <w:rsid w:val="00AD4111"/>
    <w:rsid w:val="00AE0114"/>
    <w:rsid w:val="00AE01CB"/>
    <w:rsid w:val="00AE0782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561A4"/>
    <w:rsid w:val="00B6031B"/>
    <w:rsid w:val="00B604EA"/>
    <w:rsid w:val="00B609DC"/>
    <w:rsid w:val="00B61C4B"/>
    <w:rsid w:val="00B67416"/>
    <w:rsid w:val="00B72529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33F8"/>
    <w:rsid w:val="00BD679E"/>
    <w:rsid w:val="00BD7B7E"/>
    <w:rsid w:val="00BD7C97"/>
    <w:rsid w:val="00BE0D0C"/>
    <w:rsid w:val="00BE4385"/>
    <w:rsid w:val="00BE4B7F"/>
    <w:rsid w:val="00BF0954"/>
    <w:rsid w:val="00BF09A9"/>
    <w:rsid w:val="00BF172F"/>
    <w:rsid w:val="00BF2F43"/>
    <w:rsid w:val="00BF644A"/>
    <w:rsid w:val="00C1077D"/>
    <w:rsid w:val="00C11244"/>
    <w:rsid w:val="00C14DE6"/>
    <w:rsid w:val="00C20773"/>
    <w:rsid w:val="00C22C51"/>
    <w:rsid w:val="00C231D3"/>
    <w:rsid w:val="00C26A6A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0ED8"/>
    <w:rsid w:val="00C66A37"/>
    <w:rsid w:val="00C67615"/>
    <w:rsid w:val="00C67894"/>
    <w:rsid w:val="00C679F7"/>
    <w:rsid w:val="00C70D12"/>
    <w:rsid w:val="00C71510"/>
    <w:rsid w:val="00C73A85"/>
    <w:rsid w:val="00C7433F"/>
    <w:rsid w:val="00C7673B"/>
    <w:rsid w:val="00C843E2"/>
    <w:rsid w:val="00C909B4"/>
    <w:rsid w:val="00C91087"/>
    <w:rsid w:val="00C93913"/>
    <w:rsid w:val="00C93DD7"/>
    <w:rsid w:val="00C95295"/>
    <w:rsid w:val="00C96279"/>
    <w:rsid w:val="00C97413"/>
    <w:rsid w:val="00CA7546"/>
    <w:rsid w:val="00CA7E12"/>
    <w:rsid w:val="00CB062B"/>
    <w:rsid w:val="00CC1723"/>
    <w:rsid w:val="00CD1172"/>
    <w:rsid w:val="00CD2298"/>
    <w:rsid w:val="00CD4A11"/>
    <w:rsid w:val="00CD565F"/>
    <w:rsid w:val="00CD6A08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175F1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833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42B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066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35521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5-10-01T19:21:00Z</cp:lastPrinted>
  <dcterms:created xsi:type="dcterms:W3CDTF">2025-10-29T14:07:00Z</dcterms:created>
  <dcterms:modified xsi:type="dcterms:W3CDTF">2025-10-29T14:07:00Z</dcterms:modified>
</cp:coreProperties>
</file>